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73" w:rsidRDefault="000B6E73" w:rsidP="000B6E7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B6E73" w:rsidRPr="00CA1926" w:rsidRDefault="001A1CFE" w:rsidP="00A543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9050</wp:posOffset>
            </wp:positionV>
            <wp:extent cx="594360" cy="8001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6CC" w:rsidRDefault="009856CC" w:rsidP="00A5437A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</w:t>
      </w:r>
      <w:r w:rsidRPr="00E665ED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                    </w:t>
      </w:r>
    </w:p>
    <w:p w:rsidR="009856CC" w:rsidRDefault="009856CC" w:rsidP="00A5437A">
      <w:pPr>
        <w:rPr>
          <w:b/>
          <w:bCs/>
          <w:color w:val="000000"/>
          <w:sz w:val="28"/>
          <w:szCs w:val="28"/>
        </w:rPr>
      </w:pPr>
      <w:r w:rsidRPr="00E665ED">
        <w:rPr>
          <w:b/>
          <w:bCs/>
          <w:color w:val="000000"/>
          <w:sz w:val="28"/>
          <w:szCs w:val="28"/>
        </w:rPr>
        <w:t xml:space="preserve">                                </w:t>
      </w:r>
    </w:p>
    <w:p w:rsidR="00A05CF8" w:rsidRPr="004F4934" w:rsidRDefault="00A05CF8" w:rsidP="00A5437A">
      <w:pPr>
        <w:rPr>
          <w:b/>
          <w:bCs/>
          <w:color w:val="000000"/>
          <w:sz w:val="32"/>
          <w:szCs w:val="32"/>
        </w:rPr>
      </w:pP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</w:t>
      </w: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</w:t>
      </w: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9856CC" w:rsidRPr="00A409CF" w:rsidTr="00510D65">
        <w:trPr>
          <w:trHeight w:val="42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856CC" w:rsidRPr="0034790E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F27EC0" w:rsidRPr="00F27EC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4.04.2018</w:t>
            </w:r>
            <w:r w:rsidR="00E53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3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7EC0" w:rsidRPr="00F27EC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50</w:t>
            </w:r>
          </w:p>
          <w:p w:rsidR="009856CC" w:rsidRPr="00467B58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56CC" w:rsidRPr="00A409CF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9856CC" w:rsidRDefault="009856CC" w:rsidP="00ED032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73162F" w:rsidRDefault="0073162F" w:rsidP="00ED032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E44EF" w:rsidRDefault="003E44EF" w:rsidP="003E44EF">
            <w:pPr>
              <w:jc w:val="center"/>
              <w:rPr>
                <w:b/>
                <w:sz w:val="26"/>
                <w:szCs w:val="26"/>
              </w:rPr>
            </w:pPr>
            <w:r w:rsidRPr="005B4176">
              <w:rPr>
                <w:b/>
                <w:sz w:val="26"/>
                <w:szCs w:val="26"/>
              </w:rPr>
              <w:t>Об утверждении списков очередности граждан, состоящих на учете в качестве нуждающихся в жилых помещениях</w:t>
            </w:r>
            <w:r w:rsidR="00167EED" w:rsidRPr="005B4176">
              <w:rPr>
                <w:sz w:val="26"/>
                <w:szCs w:val="26"/>
              </w:rPr>
              <w:t xml:space="preserve"> </w:t>
            </w:r>
            <w:r w:rsidR="00167EED" w:rsidRPr="005B4176">
              <w:rPr>
                <w:b/>
                <w:sz w:val="26"/>
                <w:szCs w:val="26"/>
              </w:rPr>
              <w:t>и список граждан имеющих право на внеочередное получение жилого помещения</w:t>
            </w:r>
          </w:p>
          <w:p w:rsidR="00C53524" w:rsidRPr="00F61174" w:rsidRDefault="00C53524" w:rsidP="003E44EF">
            <w:pPr>
              <w:jc w:val="center"/>
              <w:rPr>
                <w:b/>
                <w:i/>
                <w:sz w:val="26"/>
                <w:szCs w:val="26"/>
              </w:rPr>
            </w:pPr>
            <w:r w:rsidRPr="00F61174">
              <w:rPr>
                <w:b/>
                <w:i/>
                <w:sz w:val="26"/>
                <w:szCs w:val="26"/>
              </w:rPr>
              <w:t>(</w:t>
            </w:r>
            <w:r w:rsidR="00C51437">
              <w:rPr>
                <w:b/>
                <w:i/>
                <w:sz w:val="26"/>
                <w:szCs w:val="26"/>
              </w:rPr>
              <w:t>в редакции постановлени</w:t>
            </w:r>
            <w:r w:rsidR="00823295">
              <w:rPr>
                <w:b/>
                <w:i/>
                <w:sz w:val="26"/>
                <w:szCs w:val="26"/>
              </w:rPr>
              <w:t>й</w:t>
            </w:r>
            <w:r w:rsidRPr="00F61174">
              <w:rPr>
                <w:b/>
                <w:i/>
                <w:sz w:val="26"/>
                <w:szCs w:val="26"/>
              </w:rPr>
              <w:t xml:space="preserve"> от 17.07.2018 № 246</w:t>
            </w:r>
            <w:r w:rsidR="00823295">
              <w:rPr>
                <w:b/>
                <w:i/>
                <w:sz w:val="26"/>
                <w:szCs w:val="26"/>
              </w:rPr>
              <w:t>, от 18.01.2019 № 6</w:t>
            </w:r>
            <w:r w:rsidRPr="00F61174">
              <w:rPr>
                <w:b/>
                <w:i/>
                <w:sz w:val="26"/>
                <w:szCs w:val="26"/>
              </w:rPr>
              <w:t>)</w:t>
            </w:r>
          </w:p>
          <w:p w:rsidR="009856CC" w:rsidRPr="0073162F" w:rsidRDefault="009856CC" w:rsidP="004F7C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10D65" w:rsidRPr="00544976" w:rsidRDefault="00510D65" w:rsidP="00E53629">
      <w:pPr>
        <w:pStyle w:val="ae"/>
        <w:spacing w:before="0" w:beforeAutospacing="0" w:after="0" w:afterAutospacing="0"/>
        <w:ind w:firstLine="714"/>
        <w:jc w:val="both"/>
        <w:rPr>
          <w:bCs/>
          <w:sz w:val="26"/>
          <w:szCs w:val="26"/>
        </w:rPr>
      </w:pPr>
      <w:r w:rsidRPr="00544976">
        <w:rPr>
          <w:sz w:val="26"/>
          <w:szCs w:val="26"/>
        </w:rPr>
        <w:t xml:space="preserve">Руководствуясь частью 7 статьи 52 Жилищного кодекса Российской Федерации, частью 1 статьи 11 Областного закона от 22.07.2005  № 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, пунктом 3.15 статьи 3 Административного регламента </w:t>
      </w:r>
      <w:r w:rsidRPr="00544976">
        <w:rPr>
          <w:bCs/>
          <w:sz w:val="26"/>
          <w:szCs w:val="26"/>
        </w:rPr>
        <w:t xml:space="preserve">исполнения муниципальной услуги по постановке граждан на учет в качестве нуждающихся в жилых помещениях, предоставляемых по договорам </w:t>
      </w:r>
      <w:r w:rsidRPr="00544976">
        <w:rPr>
          <w:sz w:val="26"/>
          <w:szCs w:val="26"/>
        </w:rPr>
        <w:t>социального найма, и по ведению такого учета на территории городского округа Пелым, утвержденного постановлением администрации городского округа Пелым от 05.11.2014 № 362, решением жилищной комисс</w:t>
      </w:r>
      <w:r w:rsidR="00544976" w:rsidRPr="00544976">
        <w:rPr>
          <w:sz w:val="26"/>
          <w:szCs w:val="26"/>
        </w:rPr>
        <w:t>ии городског</w:t>
      </w:r>
      <w:r w:rsidR="00C4461C">
        <w:rPr>
          <w:sz w:val="26"/>
          <w:szCs w:val="26"/>
        </w:rPr>
        <w:t>о округа Пелым от 10.04.2018</w:t>
      </w:r>
      <w:r w:rsidR="00E15504">
        <w:rPr>
          <w:sz w:val="26"/>
          <w:szCs w:val="26"/>
        </w:rPr>
        <w:t xml:space="preserve"> № 5</w:t>
      </w:r>
      <w:r w:rsidRPr="00544976">
        <w:rPr>
          <w:sz w:val="26"/>
          <w:szCs w:val="26"/>
        </w:rPr>
        <w:t>, администрация городского округа Пелым</w:t>
      </w:r>
    </w:p>
    <w:p w:rsidR="009856CC" w:rsidRPr="00544976" w:rsidRDefault="009856CC" w:rsidP="00852ED2">
      <w:pPr>
        <w:spacing w:line="240" w:lineRule="atLeast"/>
        <w:jc w:val="both"/>
        <w:outlineLvl w:val="0"/>
        <w:rPr>
          <w:b/>
          <w:bCs/>
          <w:sz w:val="26"/>
          <w:szCs w:val="26"/>
        </w:rPr>
      </w:pPr>
      <w:r w:rsidRPr="00544976">
        <w:rPr>
          <w:b/>
          <w:bCs/>
          <w:sz w:val="26"/>
          <w:szCs w:val="26"/>
        </w:rPr>
        <w:t>ПОСТАНОВЛЯЕТ: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1. Утвердить: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1) список очередности малоимущих граждан, состоящих на учете в качестве нуждающихся в жилых помещениях по населенно</w:t>
      </w:r>
      <w:r w:rsidR="00423E3C">
        <w:rPr>
          <w:sz w:val="26"/>
          <w:szCs w:val="26"/>
        </w:rPr>
        <w:t>му пункту п. Пелым (прилагается</w:t>
      </w:r>
      <w:r w:rsidRPr="00544976">
        <w:rPr>
          <w:sz w:val="26"/>
          <w:szCs w:val="26"/>
        </w:rPr>
        <w:t>);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2) список очередности малоимущих граждан, состоящих на учете в качестве нуждающихся в жилых помещениях по населенном</w:t>
      </w:r>
      <w:r w:rsidR="00423E3C">
        <w:rPr>
          <w:sz w:val="26"/>
          <w:szCs w:val="26"/>
        </w:rPr>
        <w:t>у пункту п. Атымья (прилагается</w:t>
      </w:r>
      <w:r w:rsidRPr="00544976">
        <w:rPr>
          <w:sz w:val="26"/>
          <w:szCs w:val="26"/>
        </w:rPr>
        <w:t>);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3) список граждан имеющих право на внеочередное получение жилого помещения предоставляемого по договору социального найма</w:t>
      </w:r>
      <w:r w:rsidR="00D04981">
        <w:rPr>
          <w:sz w:val="26"/>
          <w:szCs w:val="26"/>
        </w:rPr>
        <w:t xml:space="preserve"> </w:t>
      </w:r>
      <w:r w:rsidR="00D04981" w:rsidRPr="00544976">
        <w:rPr>
          <w:sz w:val="26"/>
          <w:szCs w:val="26"/>
        </w:rPr>
        <w:t>(пр</w:t>
      </w:r>
      <w:r w:rsidR="00423E3C">
        <w:rPr>
          <w:sz w:val="26"/>
          <w:szCs w:val="26"/>
        </w:rPr>
        <w:t>илагается</w:t>
      </w:r>
      <w:r w:rsidR="00D04981">
        <w:rPr>
          <w:sz w:val="26"/>
          <w:szCs w:val="26"/>
        </w:rPr>
        <w:t>)</w:t>
      </w:r>
      <w:r w:rsidRPr="00544976">
        <w:rPr>
          <w:sz w:val="26"/>
          <w:szCs w:val="26"/>
        </w:rPr>
        <w:t>.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2. Считать утратившим силу постановление администрац</w:t>
      </w:r>
      <w:r w:rsidR="00C4461C">
        <w:rPr>
          <w:sz w:val="26"/>
          <w:szCs w:val="26"/>
        </w:rPr>
        <w:t>ии городского округа Пелым от 25.05.2017 г.</w:t>
      </w:r>
      <w:r w:rsidR="0034790E">
        <w:rPr>
          <w:sz w:val="26"/>
          <w:szCs w:val="26"/>
        </w:rPr>
        <w:t xml:space="preserve"> № 160</w:t>
      </w:r>
      <w:r w:rsidRPr="00544976">
        <w:rPr>
          <w:sz w:val="26"/>
          <w:szCs w:val="26"/>
        </w:rPr>
        <w:t xml:space="preserve"> «Об утверждении списков очередности граждан, состоящих на учете в качестве нуждающихся в жилых помещениях</w:t>
      </w:r>
      <w:r w:rsidR="00A6799F">
        <w:rPr>
          <w:sz w:val="26"/>
          <w:szCs w:val="26"/>
        </w:rPr>
        <w:t xml:space="preserve"> и список граждан имеющих право на внеочередное получение жилого помещения</w:t>
      </w:r>
      <w:r w:rsidRPr="00544976">
        <w:rPr>
          <w:sz w:val="26"/>
          <w:szCs w:val="26"/>
        </w:rPr>
        <w:t>».</w:t>
      </w:r>
    </w:p>
    <w:p w:rsidR="00544976" w:rsidRPr="00167EED" w:rsidRDefault="00544976" w:rsidP="00E53629">
      <w:pPr>
        <w:widowControl w:val="0"/>
        <w:autoSpaceDE w:val="0"/>
        <w:autoSpaceDN w:val="0"/>
        <w:adjustRightInd w:val="0"/>
        <w:ind w:firstLine="714"/>
        <w:jc w:val="both"/>
        <w:rPr>
          <w:bCs/>
          <w:color w:val="000000"/>
          <w:spacing w:val="3"/>
          <w:sz w:val="26"/>
          <w:szCs w:val="26"/>
        </w:rPr>
      </w:pPr>
      <w:r w:rsidRPr="00544976">
        <w:rPr>
          <w:sz w:val="26"/>
          <w:szCs w:val="26"/>
        </w:rPr>
        <w:t xml:space="preserve">3. Разместить настоящее постановление на официальном сайте городского </w:t>
      </w:r>
      <w:r w:rsidRPr="00167EED">
        <w:rPr>
          <w:sz w:val="26"/>
          <w:szCs w:val="26"/>
        </w:rPr>
        <w:t>округа Пелым</w:t>
      </w:r>
      <w:r w:rsidR="00167EED" w:rsidRPr="00167EED">
        <w:rPr>
          <w:bCs/>
          <w:color w:val="000000"/>
          <w:spacing w:val="3"/>
          <w:sz w:val="26"/>
          <w:szCs w:val="26"/>
        </w:rPr>
        <w:t xml:space="preserve"> в информационно-телекоммуникационной сети «Интернет».</w:t>
      </w:r>
    </w:p>
    <w:p w:rsidR="009856CC" w:rsidRPr="00544976" w:rsidRDefault="00544976" w:rsidP="00E53629">
      <w:pPr>
        <w:widowControl w:val="0"/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 xml:space="preserve">4. </w:t>
      </w:r>
      <w:r w:rsidR="009856CC" w:rsidRPr="00544976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423E3C">
        <w:rPr>
          <w:sz w:val="26"/>
          <w:szCs w:val="26"/>
        </w:rPr>
        <w:t xml:space="preserve">главы </w:t>
      </w:r>
      <w:r w:rsidR="009856CC" w:rsidRPr="00544976">
        <w:rPr>
          <w:sz w:val="26"/>
          <w:szCs w:val="26"/>
        </w:rPr>
        <w:t>администрации гор</w:t>
      </w:r>
      <w:r w:rsidR="00510D65" w:rsidRPr="00544976">
        <w:rPr>
          <w:sz w:val="26"/>
          <w:szCs w:val="26"/>
        </w:rPr>
        <w:t xml:space="preserve">одского округа Пелым </w:t>
      </w:r>
      <w:r w:rsidR="00423E3C" w:rsidRPr="00544976">
        <w:rPr>
          <w:sz w:val="26"/>
          <w:szCs w:val="26"/>
        </w:rPr>
        <w:t>Т.Н.</w:t>
      </w:r>
      <w:r w:rsidR="00423E3C">
        <w:rPr>
          <w:sz w:val="26"/>
          <w:szCs w:val="26"/>
        </w:rPr>
        <w:t xml:space="preserve"> </w:t>
      </w:r>
      <w:r w:rsidR="00510D65" w:rsidRPr="00544976">
        <w:rPr>
          <w:sz w:val="26"/>
          <w:szCs w:val="26"/>
        </w:rPr>
        <w:t>Баландину</w:t>
      </w:r>
      <w:r w:rsidR="00423E3C">
        <w:rPr>
          <w:sz w:val="26"/>
          <w:szCs w:val="26"/>
        </w:rPr>
        <w:t>.</w:t>
      </w:r>
      <w:r w:rsidR="00510D65" w:rsidRPr="00544976">
        <w:rPr>
          <w:sz w:val="26"/>
          <w:szCs w:val="26"/>
        </w:rPr>
        <w:t xml:space="preserve"> </w:t>
      </w:r>
    </w:p>
    <w:p w:rsidR="00C96C83" w:rsidRDefault="00C96C83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p w:rsidR="000B6E73" w:rsidRPr="00544976" w:rsidRDefault="000B6E73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p w:rsidR="000B6E73" w:rsidRDefault="000B6E73" w:rsidP="00852ED2">
      <w:pPr>
        <w:spacing w:line="240" w:lineRule="atLeast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.о. главы администрации</w:t>
      </w:r>
    </w:p>
    <w:p w:rsidR="00E53629" w:rsidRDefault="009856CC" w:rsidP="00852ED2">
      <w:pPr>
        <w:spacing w:line="240" w:lineRule="atLeast"/>
        <w:jc w:val="both"/>
        <w:outlineLvl w:val="0"/>
        <w:rPr>
          <w:sz w:val="26"/>
          <w:szCs w:val="26"/>
        </w:rPr>
      </w:pPr>
      <w:r w:rsidRPr="00544976">
        <w:rPr>
          <w:sz w:val="26"/>
          <w:szCs w:val="26"/>
        </w:rPr>
        <w:t xml:space="preserve">городского округа Пелым                                         </w:t>
      </w:r>
      <w:r w:rsidR="00F27EC0">
        <w:rPr>
          <w:sz w:val="26"/>
          <w:szCs w:val="26"/>
        </w:rPr>
        <w:t xml:space="preserve">         </w:t>
      </w:r>
      <w:r w:rsidRPr="00544976">
        <w:rPr>
          <w:sz w:val="26"/>
          <w:szCs w:val="26"/>
        </w:rPr>
        <w:t xml:space="preserve">             </w:t>
      </w:r>
      <w:r w:rsidR="00544976" w:rsidRPr="00544976">
        <w:rPr>
          <w:sz w:val="26"/>
          <w:szCs w:val="26"/>
        </w:rPr>
        <w:t xml:space="preserve"> </w:t>
      </w:r>
      <w:r w:rsidRPr="00544976">
        <w:rPr>
          <w:sz w:val="26"/>
          <w:szCs w:val="26"/>
        </w:rPr>
        <w:t xml:space="preserve">   </w:t>
      </w:r>
      <w:r w:rsidR="00544976">
        <w:rPr>
          <w:sz w:val="26"/>
          <w:szCs w:val="26"/>
        </w:rPr>
        <w:t xml:space="preserve">         </w:t>
      </w:r>
      <w:r w:rsidRPr="00544976">
        <w:rPr>
          <w:sz w:val="26"/>
          <w:szCs w:val="26"/>
        </w:rPr>
        <w:t xml:space="preserve"> </w:t>
      </w:r>
      <w:r w:rsidR="000B6E73">
        <w:rPr>
          <w:sz w:val="26"/>
          <w:szCs w:val="26"/>
        </w:rPr>
        <w:t>Т.Н. Баландина</w:t>
      </w:r>
    </w:p>
    <w:tbl>
      <w:tblPr>
        <w:tblW w:w="0" w:type="auto"/>
        <w:tblLook w:val="04A0"/>
      </w:tblPr>
      <w:tblGrid>
        <w:gridCol w:w="4926"/>
        <w:gridCol w:w="4927"/>
      </w:tblGrid>
      <w:tr w:rsidR="00F27EC0" w:rsidRPr="00CD4CCF" w:rsidTr="00CD4CCF">
        <w:tc>
          <w:tcPr>
            <w:tcW w:w="4926" w:type="dxa"/>
          </w:tcPr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27EC0" w:rsidRDefault="00F27EC0" w:rsidP="00CD4CCF">
            <w:pPr>
              <w:spacing w:line="240" w:lineRule="atLeast"/>
              <w:jc w:val="both"/>
              <w:outlineLvl w:val="0"/>
            </w:pPr>
            <w:r w:rsidRPr="003131FE">
              <w:t>Приложение 1</w:t>
            </w:r>
            <w:r>
              <w:t xml:space="preserve"> </w:t>
            </w:r>
          </w:p>
          <w:p w:rsidR="00F27EC0" w:rsidRDefault="00F27EC0" w:rsidP="00F27EC0">
            <w:r>
              <w:t>УТВЕРЖДЕН</w:t>
            </w:r>
            <w:r w:rsidRPr="003131FE">
              <w:t xml:space="preserve"> </w:t>
            </w:r>
          </w:p>
          <w:p w:rsidR="00F27EC0" w:rsidRDefault="00F27EC0" w:rsidP="00F27EC0">
            <w:r w:rsidRPr="003131FE">
              <w:t xml:space="preserve">постановлением администрации </w:t>
            </w:r>
          </w:p>
          <w:p w:rsidR="00F27EC0" w:rsidRDefault="00F27EC0" w:rsidP="00F27EC0">
            <w:r w:rsidRPr="003131FE">
              <w:t>горо</w:t>
            </w:r>
            <w:r>
              <w:t xml:space="preserve">дского округа Пелым </w:t>
            </w:r>
          </w:p>
          <w:p w:rsidR="00F27EC0" w:rsidRPr="00CD4CCF" w:rsidRDefault="00F27EC0" w:rsidP="00F27EC0">
            <w:pPr>
              <w:rPr>
                <w:u w:val="single"/>
              </w:rPr>
            </w:pPr>
            <w:r>
              <w:t xml:space="preserve">от </w:t>
            </w:r>
            <w:r w:rsidRPr="00CD4CCF">
              <w:rPr>
                <w:u w:val="single"/>
              </w:rPr>
              <w:t>24.04.2018</w:t>
            </w:r>
            <w:r>
              <w:t xml:space="preserve"> </w:t>
            </w:r>
            <w:r w:rsidRPr="003131FE">
              <w:t xml:space="preserve">№ </w:t>
            </w:r>
            <w:r w:rsidRPr="00CD4CCF">
              <w:rPr>
                <w:u w:val="single"/>
              </w:rPr>
              <w:t>150</w:t>
            </w:r>
          </w:p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F27EC0" w:rsidRPr="00544976" w:rsidRDefault="00F27EC0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tbl>
      <w:tblPr>
        <w:tblW w:w="9591" w:type="dxa"/>
        <w:tblInd w:w="88" w:type="dxa"/>
        <w:tblLook w:val="04A0"/>
      </w:tblPr>
      <w:tblGrid>
        <w:gridCol w:w="1078"/>
        <w:gridCol w:w="1573"/>
        <w:gridCol w:w="2100"/>
        <w:gridCol w:w="4840"/>
      </w:tblGrid>
      <w:tr w:rsidR="001F62D7" w:rsidRPr="003131FE" w:rsidTr="00F705D0">
        <w:trPr>
          <w:trHeight w:val="525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 xml:space="preserve">Список очередности граждан, состоящих на учете в качестве нуждающихся в жилых помещениях, по населенному пункту п. Пелым </w:t>
            </w:r>
          </w:p>
        </w:tc>
      </w:tr>
      <w:tr w:rsidR="001F62D7" w:rsidTr="00F705D0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62D7" w:rsidRPr="003131FE" w:rsidTr="00F705D0">
        <w:trPr>
          <w:trHeight w:val="70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№ очеред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порядковый № строки в книге учет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Дата постановки на уч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Фамилия, имя, отчество гражданина нуждающего в жилом помещении по договору социального найма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4.06.199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Луцкина Светлана Викторо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3.07.1991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 xml:space="preserve">Смык Светлана Александровна 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.12.1991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Русаков Николай Васильевич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 xml:space="preserve">27.07.1992 г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одковыркина Жанна Альберто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8.03.1996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Снегова Наталья Станиславо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8.04.1996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Васинькина Марина Викторо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6.06.1997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Циркевич Евгения Сергее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.06.1997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Дудина Любовь Альберто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C4461C" w:rsidP="00F705D0">
            <w:pPr>
              <w:jc w:val="center"/>
            </w:pPr>
            <w: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2.06.1999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F52075" w:rsidP="00F705D0">
            <w:r>
              <w:t>Колчина</w:t>
            </w:r>
            <w:r w:rsidR="001F62D7" w:rsidRPr="003131FE">
              <w:t xml:space="preserve"> Виктория Николае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1.05.2004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Саранина Екатерина Викторо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8.12.2008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Лебедева Любовь Александро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Вестникова Галина Василье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0 г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Бордовская Евгения Николаевна</w:t>
            </w:r>
          </w:p>
        </w:tc>
      </w:tr>
      <w:tr w:rsidR="001F62D7" w:rsidRPr="003131FE" w:rsidTr="00F70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русакова Татьяна Валерьяно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1.04.2011 г.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Балтаг Кристина Николае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5.06.2011 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Габов Сергей Сергеевич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2.03.2012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елевина Татьяна Юрье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1.12.2012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Усова Светлана Аркадье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C4461C" w:rsidP="00F705D0">
            <w:pPr>
              <w:jc w:val="center"/>
            </w:pPr>
            <w:r>
              <w:t>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9.04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6429CA" w:rsidP="00F705D0">
            <w:r>
              <w:t>Первакова</w:t>
            </w:r>
            <w:r w:rsidR="001F62D7" w:rsidRPr="003131FE">
              <w:t xml:space="preserve"> Ксения Сергеевна</w:t>
            </w:r>
          </w:p>
        </w:tc>
      </w:tr>
      <w:tr w:rsidR="001F62D7" w:rsidRPr="003131FE" w:rsidTr="00C4461C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C4461C"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1.05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Величко Светлана Андреевна</w:t>
            </w:r>
          </w:p>
        </w:tc>
      </w:tr>
      <w:tr w:rsidR="00AB326C" w:rsidRPr="003131FE" w:rsidTr="00C4461C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6C" w:rsidRDefault="00AB326C" w:rsidP="00F705D0">
            <w:pPr>
              <w:jc w:val="center"/>
            </w:pPr>
            <w:r>
              <w:t>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6C" w:rsidRPr="003131FE" w:rsidRDefault="00AB326C" w:rsidP="00F705D0">
            <w:pPr>
              <w:jc w:val="center"/>
            </w:pPr>
            <w:r>
              <w:t>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6C" w:rsidRPr="003131FE" w:rsidRDefault="00AB326C" w:rsidP="00F705D0">
            <w:pPr>
              <w:jc w:val="center"/>
            </w:pPr>
            <w:r>
              <w:t>25.06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6C" w:rsidRPr="003131FE" w:rsidRDefault="00AB326C" w:rsidP="00F705D0">
            <w:r>
              <w:t>Барабаш Гильмизиян Мубараковна</w:t>
            </w:r>
          </w:p>
        </w:tc>
      </w:tr>
      <w:tr w:rsidR="001F62D7" w:rsidRPr="003131FE" w:rsidTr="00C4461C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4.07.2013 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r w:rsidRPr="003131FE">
              <w:t>Есаулкова Наталья Сергеевна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4.07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r w:rsidRPr="003131FE">
              <w:t>Даценко Вера Германовна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9.07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 w:rsidRPr="003131FE">
              <w:t>Романихин Алексей Прокопьевич</w:t>
            </w:r>
          </w:p>
        </w:tc>
      </w:tr>
      <w:tr w:rsidR="001F62D7" w:rsidRPr="003131FE" w:rsidTr="00F705D0">
        <w:trPr>
          <w:trHeight w:val="34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9.04.2014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 w:rsidRPr="003131FE">
              <w:t>Смык Николай Владимирович</w:t>
            </w:r>
          </w:p>
        </w:tc>
      </w:tr>
      <w:tr w:rsidR="001F62D7" w:rsidRPr="003131FE" w:rsidTr="00F705D0">
        <w:trPr>
          <w:trHeight w:val="36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8.08.2014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 w:rsidRPr="003131FE">
              <w:t>Негоднова Маргарита Александровна</w:t>
            </w:r>
          </w:p>
        </w:tc>
      </w:tr>
      <w:tr w:rsidR="001F62D7" w:rsidRPr="003131FE" w:rsidTr="00F70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C4461C" w:rsidP="00F705D0">
            <w:pPr>
              <w:jc w:val="center"/>
            </w:pPr>
            <w:r>
              <w:lastRenderedPageBreak/>
              <w:t>2</w:t>
            </w:r>
            <w:r w:rsidR="00AB326C"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 xml:space="preserve">16.12.2015 г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r w:rsidRPr="003131FE">
              <w:t xml:space="preserve">Изюрова Ксения Анатольевна </w:t>
            </w:r>
          </w:p>
        </w:tc>
      </w:tr>
      <w:tr w:rsidR="001F62D7" w:rsidRPr="003131FE" w:rsidTr="006429CA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C4461C" w:rsidP="00F705D0">
            <w:pPr>
              <w:jc w:val="center"/>
            </w:pPr>
            <w:r>
              <w:t>2</w:t>
            </w:r>
            <w:r w:rsidR="00AB326C"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>
              <w:t>1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F428AF" w:rsidP="00F705D0">
            <w:pPr>
              <w:jc w:val="center"/>
            </w:pPr>
            <w:r>
              <w:t>05.10.2016</w:t>
            </w:r>
            <w:r w:rsidR="001F62D7" w:rsidRPr="00544976">
              <w:t xml:space="preserve"> г.</w:t>
            </w:r>
            <w:r w:rsidR="001F62D7" w:rsidRPr="003131FE">
              <w:t xml:space="preserve">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r>
              <w:t>Берлинова Татьяна Николаенвна</w:t>
            </w:r>
            <w:r w:rsidRPr="003131FE">
              <w:t xml:space="preserve"> </w:t>
            </w:r>
          </w:p>
        </w:tc>
      </w:tr>
      <w:tr w:rsidR="006429CA" w:rsidRPr="003131FE" w:rsidTr="006429CA">
        <w:trPr>
          <w:trHeight w:val="43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CA" w:rsidRDefault="006429CA" w:rsidP="00F705D0">
            <w:pPr>
              <w:jc w:val="center"/>
            </w:pPr>
            <w:r>
              <w:t>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CA" w:rsidRDefault="006429CA" w:rsidP="00F705D0">
            <w:pPr>
              <w:jc w:val="center"/>
            </w:pPr>
            <w:r>
              <w:t>12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CA" w:rsidRDefault="006429CA" w:rsidP="00F705D0">
            <w:pPr>
              <w:jc w:val="center"/>
            </w:pPr>
            <w:r>
              <w:t>31.08.2017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9CA" w:rsidRDefault="006429CA" w:rsidP="00F705D0">
            <w:r>
              <w:t>Векшин Федор Григорьевич</w:t>
            </w:r>
          </w:p>
        </w:tc>
      </w:tr>
    </w:tbl>
    <w:p w:rsidR="001F62D7" w:rsidRPr="003131FE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3E44EF" w:rsidRDefault="003E44EF" w:rsidP="001F62D7"/>
    <w:p w:rsidR="003E44EF" w:rsidRDefault="003E44EF" w:rsidP="001F62D7"/>
    <w:p w:rsidR="00F27EC0" w:rsidRDefault="00F27EC0" w:rsidP="001F62D7"/>
    <w:p w:rsidR="00C4461C" w:rsidRDefault="00C4461C" w:rsidP="001F62D7"/>
    <w:p w:rsidR="00C4461C" w:rsidRDefault="00C4461C" w:rsidP="001F62D7"/>
    <w:p w:rsidR="00C4461C" w:rsidRDefault="00C4461C" w:rsidP="001F62D7"/>
    <w:p w:rsidR="00F27EC0" w:rsidRDefault="00F27EC0" w:rsidP="001F62D7"/>
    <w:p w:rsidR="00C4461C" w:rsidRDefault="00C4461C" w:rsidP="001F62D7"/>
    <w:tbl>
      <w:tblPr>
        <w:tblW w:w="0" w:type="auto"/>
        <w:tblLook w:val="04A0"/>
      </w:tblPr>
      <w:tblGrid>
        <w:gridCol w:w="4926"/>
        <w:gridCol w:w="4927"/>
      </w:tblGrid>
      <w:tr w:rsidR="00F27EC0" w:rsidRPr="00CD4CCF" w:rsidTr="00CD4CCF">
        <w:tc>
          <w:tcPr>
            <w:tcW w:w="4926" w:type="dxa"/>
          </w:tcPr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27EC0" w:rsidRDefault="00F27EC0" w:rsidP="00CD4CCF">
            <w:pPr>
              <w:spacing w:line="240" w:lineRule="atLeast"/>
              <w:jc w:val="both"/>
              <w:outlineLvl w:val="0"/>
            </w:pPr>
            <w:r w:rsidRPr="003131FE">
              <w:t xml:space="preserve">Приложение </w:t>
            </w:r>
            <w:r>
              <w:t xml:space="preserve">2 </w:t>
            </w:r>
          </w:p>
          <w:p w:rsidR="00F27EC0" w:rsidRDefault="00F27EC0" w:rsidP="00CD4CCF">
            <w:r>
              <w:t>УТВЕРЖДЕН</w:t>
            </w:r>
            <w:r w:rsidRPr="003131FE">
              <w:t xml:space="preserve"> </w:t>
            </w:r>
          </w:p>
          <w:p w:rsidR="00F27EC0" w:rsidRDefault="00F27EC0" w:rsidP="00CD4CCF">
            <w:r w:rsidRPr="003131FE">
              <w:t xml:space="preserve">постановлением администрации </w:t>
            </w:r>
          </w:p>
          <w:p w:rsidR="00F27EC0" w:rsidRDefault="00F27EC0" w:rsidP="00CD4CCF">
            <w:r w:rsidRPr="003131FE">
              <w:t>горо</w:t>
            </w:r>
            <w:r>
              <w:t xml:space="preserve">дского округа Пелым </w:t>
            </w:r>
          </w:p>
          <w:p w:rsidR="00F27EC0" w:rsidRPr="00CD4CCF" w:rsidRDefault="00F27EC0" w:rsidP="00CD4CCF">
            <w:pPr>
              <w:rPr>
                <w:u w:val="single"/>
              </w:rPr>
            </w:pPr>
            <w:r>
              <w:t xml:space="preserve">от </w:t>
            </w:r>
            <w:r w:rsidRPr="00CD4CCF">
              <w:rPr>
                <w:u w:val="single"/>
              </w:rPr>
              <w:t>24.04.2018</w:t>
            </w:r>
            <w:r>
              <w:t xml:space="preserve"> </w:t>
            </w:r>
            <w:r w:rsidRPr="003131FE">
              <w:t xml:space="preserve">№ </w:t>
            </w:r>
            <w:r w:rsidRPr="00CD4CCF">
              <w:rPr>
                <w:u w:val="single"/>
              </w:rPr>
              <w:t>150</w:t>
            </w:r>
          </w:p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1F62D7" w:rsidRDefault="001F62D7" w:rsidP="001F62D7"/>
    <w:tbl>
      <w:tblPr>
        <w:tblW w:w="9938" w:type="dxa"/>
        <w:tblInd w:w="93" w:type="dxa"/>
        <w:tblLook w:val="04A0"/>
      </w:tblPr>
      <w:tblGrid>
        <w:gridCol w:w="1078"/>
        <w:gridCol w:w="1573"/>
        <w:gridCol w:w="3284"/>
        <w:gridCol w:w="4003"/>
      </w:tblGrid>
      <w:tr w:rsidR="001F62D7" w:rsidRPr="003131FE" w:rsidTr="00F705D0">
        <w:trPr>
          <w:trHeight w:val="49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EC0" w:rsidRDefault="00F27EC0" w:rsidP="00F705D0">
            <w:pPr>
              <w:jc w:val="center"/>
              <w:rPr>
                <w:b/>
                <w:bCs/>
              </w:rPr>
            </w:pPr>
          </w:p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Список очередности граждан, состоящих на учете в качестве нуждающихся в жилых помещениях, по населенному пункту п. Атымья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</w:tr>
      <w:tr w:rsidR="001F62D7" w:rsidRPr="003131FE" w:rsidTr="00F705D0">
        <w:trPr>
          <w:trHeight w:val="93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№ очеред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порядковый № строки в книге учета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Дата постановки на учет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Фамилия, имя, отчество гражданина нуждающего в жилом помещении по договору социального найма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</w:tr>
      <w:tr w:rsidR="001F62D7" w:rsidRPr="003131FE" w:rsidTr="00F70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.12.1997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Газизова Людмила Васильевна</w:t>
            </w:r>
          </w:p>
        </w:tc>
      </w:tr>
      <w:tr w:rsidR="001F62D7" w:rsidRPr="003131FE" w:rsidTr="00F705D0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3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Даровских Надежда Николаевна</w:t>
            </w:r>
          </w:p>
        </w:tc>
      </w:tr>
      <w:tr w:rsidR="001F62D7" w:rsidRPr="003131FE" w:rsidTr="00F705D0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>
              <w:t>12</w:t>
            </w:r>
            <w:r w:rsidR="00C4461C"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C4461C" w:rsidP="00F705D0">
            <w:pPr>
              <w:jc w:val="center"/>
            </w:pPr>
            <w:r>
              <w:t>20.03.2018</w:t>
            </w:r>
            <w:r w:rsidR="001F62D7" w:rsidRPr="00F428AF">
              <w:t xml:space="preserve">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C4461C" w:rsidP="00F705D0">
            <w:r>
              <w:t>Серых Евгений Сергеевич</w:t>
            </w:r>
          </w:p>
        </w:tc>
      </w:tr>
    </w:tbl>
    <w:p w:rsidR="001F62D7" w:rsidRPr="003131FE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>
      <w:pPr>
        <w:tabs>
          <w:tab w:val="left" w:pos="1980"/>
          <w:tab w:val="left" w:pos="2340"/>
          <w:tab w:val="left" w:pos="3240"/>
        </w:tabs>
        <w:rPr>
          <w:b/>
        </w:rPr>
      </w:pPr>
    </w:p>
    <w:p w:rsidR="001F62D7" w:rsidRDefault="001F62D7" w:rsidP="001F62D7">
      <w:pPr>
        <w:tabs>
          <w:tab w:val="left" w:pos="1980"/>
          <w:tab w:val="left" w:pos="2340"/>
          <w:tab w:val="left" w:pos="3240"/>
        </w:tabs>
        <w:rPr>
          <w:b/>
        </w:rPr>
      </w:pPr>
    </w:p>
    <w:p w:rsidR="009856CC" w:rsidRDefault="009856CC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E44EF" w:rsidRDefault="003E44EF" w:rsidP="0072776A">
      <w:pPr>
        <w:spacing w:line="240" w:lineRule="exact"/>
        <w:outlineLvl w:val="0"/>
        <w:rPr>
          <w:sz w:val="28"/>
          <w:szCs w:val="28"/>
        </w:rPr>
      </w:pPr>
    </w:p>
    <w:p w:rsidR="003E44EF" w:rsidRDefault="003E44EF" w:rsidP="0072776A">
      <w:pPr>
        <w:spacing w:line="240" w:lineRule="exact"/>
        <w:outlineLvl w:val="0"/>
        <w:rPr>
          <w:sz w:val="28"/>
          <w:szCs w:val="28"/>
        </w:rPr>
      </w:pPr>
    </w:p>
    <w:p w:rsidR="000C6F1B" w:rsidRDefault="000C6F1B" w:rsidP="0072776A">
      <w:pPr>
        <w:spacing w:line="240" w:lineRule="exact"/>
        <w:outlineLvl w:val="0"/>
        <w:rPr>
          <w:sz w:val="28"/>
          <w:szCs w:val="28"/>
        </w:rPr>
        <w:sectPr w:rsidR="000C6F1B" w:rsidSect="00F27EC0">
          <w:pgSz w:w="11906" w:h="16838"/>
          <w:pgMar w:top="1134" w:right="851" w:bottom="1134" w:left="1418" w:header="708" w:footer="708" w:gutter="0"/>
          <w:pgNumType w:start="3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6"/>
        <w:gridCol w:w="4927"/>
      </w:tblGrid>
      <w:tr w:rsidR="00F27EC0" w:rsidRPr="00CD4CCF" w:rsidTr="00CD4CCF">
        <w:tc>
          <w:tcPr>
            <w:tcW w:w="4926" w:type="dxa"/>
          </w:tcPr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27EC0" w:rsidRDefault="00F27EC0" w:rsidP="00CD4CCF">
            <w:pPr>
              <w:spacing w:line="240" w:lineRule="atLeast"/>
              <w:jc w:val="both"/>
              <w:outlineLvl w:val="0"/>
            </w:pPr>
            <w:r w:rsidRPr="003131FE">
              <w:t xml:space="preserve">Приложение </w:t>
            </w:r>
            <w:r>
              <w:t xml:space="preserve">3 </w:t>
            </w:r>
          </w:p>
          <w:p w:rsidR="00F27EC0" w:rsidRDefault="00F27EC0" w:rsidP="00CD4CCF">
            <w:r>
              <w:t>УТВЕРЖДЕН</w:t>
            </w:r>
            <w:r w:rsidRPr="003131FE">
              <w:t xml:space="preserve"> </w:t>
            </w:r>
          </w:p>
          <w:p w:rsidR="00F27EC0" w:rsidRDefault="00F27EC0" w:rsidP="00CD4CCF">
            <w:r w:rsidRPr="003131FE">
              <w:t xml:space="preserve">постановлением администрации </w:t>
            </w:r>
          </w:p>
          <w:p w:rsidR="00F27EC0" w:rsidRDefault="00F27EC0" w:rsidP="00CD4CCF">
            <w:r w:rsidRPr="003131FE">
              <w:t>горо</w:t>
            </w:r>
            <w:r>
              <w:t xml:space="preserve">дского округа Пелым </w:t>
            </w:r>
          </w:p>
          <w:p w:rsidR="00F27EC0" w:rsidRPr="00CD4CCF" w:rsidRDefault="00F27EC0" w:rsidP="00CD4CCF">
            <w:pPr>
              <w:rPr>
                <w:u w:val="single"/>
              </w:rPr>
            </w:pPr>
            <w:r>
              <w:t xml:space="preserve">от </w:t>
            </w:r>
            <w:r w:rsidRPr="00CD4CCF">
              <w:rPr>
                <w:u w:val="single"/>
              </w:rPr>
              <w:t>24.04.2018</w:t>
            </w:r>
            <w:r>
              <w:t xml:space="preserve"> </w:t>
            </w:r>
            <w:r w:rsidRPr="003131FE">
              <w:t xml:space="preserve">№ </w:t>
            </w:r>
            <w:r w:rsidRPr="00CD4CCF">
              <w:rPr>
                <w:u w:val="single"/>
              </w:rPr>
              <w:t>150</w:t>
            </w:r>
          </w:p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F27EC0" w:rsidRDefault="00F27EC0" w:rsidP="006106C4">
      <w:pPr>
        <w:jc w:val="center"/>
        <w:outlineLvl w:val="0"/>
        <w:rPr>
          <w:sz w:val="28"/>
          <w:szCs w:val="28"/>
        </w:rPr>
      </w:pPr>
    </w:p>
    <w:p w:rsidR="006106C4" w:rsidRDefault="006106C4" w:rsidP="006106C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писок граждан имеющих право на внеочередное получение жилого помещения предоставляемого по договору социального найма</w:t>
      </w:r>
    </w:p>
    <w:p w:rsidR="006106C4" w:rsidRDefault="006106C4" w:rsidP="006106C4">
      <w:pPr>
        <w:jc w:val="center"/>
        <w:outlineLvl w:val="0"/>
        <w:rPr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4012"/>
        <w:gridCol w:w="5004"/>
      </w:tblGrid>
      <w:tr w:rsidR="00A05CF8" w:rsidRPr="00505FC4" w:rsidTr="00A05CF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505FC4" w:rsidRDefault="00A05CF8" w:rsidP="001B2DB7">
            <w:pPr>
              <w:jc w:val="center"/>
              <w:outlineLvl w:val="0"/>
            </w:pPr>
            <w:r w:rsidRPr="00505FC4">
              <w:t>№ п/п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505FC4" w:rsidRDefault="00A05CF8" w:rsidP="00A21C75">
            <w:pPr>
              <w:jc w:val="center"/>
            </w:pPr>
            <w:r w:rsidRPr="00505FC4">
              <w:t xml:space="preserve">ФИО </w:t>
            </w:r>
          </w:p>
          <w:p w:rsidR="00A05CF8" w:rsidRPr="00505FC4" w:rsidRDefault="00A05CF8" w:rsidP="00A21C75">
            <w:pPr>
              <w:jc w:val="center"/>
            </w:pPr>
            <w:r w:rsidRPr="00505FC4">
              <w:t>гражданина</w:t>
            </w:r>
          </w:p>
          <w:p w:rsidR="00A05CF8" w:rsidRPr="00505FC4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505FC4" w:rsidRDefault="00A05CF8" w:rsidP="00A05CF8">
            <w:pPr>
              <w:jc w:val="center"/>
              <w:outlineLvl w:val="0"/>
            </w:pPr>
            <w:r w:rsidRPr="00505FC4">
              <w:t>Адрес</w:t>
            </w:r>
          </w:p>
        </w:tc>
      </w:tr>
      <w:tr w:rsidR="009C7672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72" w:rsidRDefault="009C7672" w:rsidP="00A21C75">
            <w:pPr>
              <w:jc w:val="center"/>
              <w:outlineLvl w:val="0"/>
            </w:pPr>
            <w: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72" w:rsidRPr="00923D39" w:rsidRDefault="009C7672" w:rsidP="00A21C75">
            <w:pPr>
              <w:jc w:val="center"/>
            </w:pPr>
            <w:r>
              <w:t>Зейтагов Р.А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72" w:rsidRPr="00D13FBB" w:rsidRDefault="009C7672" w:rsidP="001B2DB7">
            <w:pPr>
              <w:jc w:val="center"/>
            </w:pPr>
            <w:r w:rsidRPr="00D13FBB">
              <w:t>п. П</w:t>
            </w:r>
            <w:r>
              <w:t>елым, ул. Пушкина, д. № 8, кв. 3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 w:rsidRPr="00923D39">
              <w:t>Лапенков В.А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pPr>
              <w:jc w:val="center"/>
            </w:pPr>
            <w:r w:rsidRPr="00D13FBB">
              <w:t xml:space="preserve">п. Пелым, </w:t>
            </w:r>
            <w:r>
              <w:t>ул. Вокзальная, д. № 18 кв. 5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Ангальт С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pPr>
              <w:jc w:val="center"/>
            </w:pPr>
            <w:r w:rsidRPr="00D13FBB">
              <w:t>п. Пелым, ул. Мира, д. № 2</w:t>
            </w:r>
            <w:r>
              <w:t>, кв. 1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Хасанов А.М.</w:t>
            </w:r>
          </w:p>
          <w:p w:rsidR="00A05CF8" w:rsidRDefault="00A05CF8" w:rsidP="00A21C75">
            <w:pPr>
              <w:jc w:val="center"/>
            </w:pPr>
            <w:r>
              <w:t>Хасанова Д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1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Исхаков В.И.</w:t>
            </w:r>
          </w:p>
          <w:p w:rsidR="00A05CF8" w:rsidRPr="00923D39" w:rsidRDefault="00A05CF8" w:rsidP="00A21C75">
            <w:pPr>
              <w:jc w:val="center"/>
            </w:pPr>
            <w:r>
              <w:t>Исхакова В.В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2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Братухина А.П.</w:t>
            </w:r>
          </w:p>
          <w:p w:rsidR="00A05CF8" w:rsidRPr="00923D39" w:rsidRDefault="00A05CF8" w:rsidP="00A21C75">
            <w:pPr>
              <w:jc w:val="center"/>
            </w:pPr>
            <w:r>
              <w:t>Братухина П.С</w:t>
            </w:r>
          </w:p>
          <w:p w:rsidR="00A05CF8" w:rsidRDefault="00A05CF8" w:rsidP="00A21C75">
            <w:pPr>
              <w:jc w:val="center"/>
            </w:pPr>
            <w:r>
              <w:t>Братухин Д.С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3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Наимова Н.Р.</w:t>
            </w:r>
          </w:p>
          <w:p w:rsidR="00A05CF8" w:rsidRPr="00923D39" w:rsidRDefault="00A05CF8" w:rsidP="00A21C75">
            <w:pPr>
              <w:jc w:val="center"/>
            </w:pPr>
            <w:r>
              <w:t>Наимов Н.Р.</w:t>
            </w:r>
          </w:p>
          <w:p w:rsidR="00A05CF8" w:rsidRPr="00923D39" w:rsidRDefault="00A05CF8" w:rsidP="00A21C75">
            <w:pPr>
              <w:jc w:val="center"/>
            </w:pPr>
            <w:r>
              <w:t>Наимова А.Р.</w:t>
            </w:r>
          </w:p>
          <w:p w:rsidR="00A05CF8" w:rsidRDefault="00A05CF8" w:rsidP="00A21C75">
            <w:pPr>
              <w:jc w:val="center"/>
            </w:pPr>
            <w:r>
              <w:t>Плаксин А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4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Ватагина О.Н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5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Сквознякова Н.А.</w:t>
            </w:r>
          </w:p>
          <w:p w:rsidR="00A05CF8" w:rsidRDefault="00A05CF8" w:rsidP="00A21C75">
            <w:pPr>
              <w:jc w:val="center"/>
            </w:pPr>
            <w:r>
              <w:t>Щекурина Л.А.</w:t>
            </w:r>
          </w:p>
          <w:p w:rsidR="00A05CF8" w:rsidRDefault="00A05CF8" w:rsidP="00A21C75">
            <w:pPr>
              <w:jc w:val="center"/>
            </w:pPr>
            <w:r>
              <w:t>Щекурин А.А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6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Поздеева Н.В.</w:t>
            </w:r>
          </w:p>
          <w:p w:rsidR="00A05CF8" w:rsidRDefault="00A05CF8" w:rsidP="00A21C75">
            <w:pPr>
              <w:jc w:val="center"/>
            </w:pPr>
            <w:r>
              <w:t>Поздеев М.Н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7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1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 w:rsidRPr="00923D39">
              <w:t>Недорезов А</w:t>
            </w:r>
            <w:r>
              <w:t>.В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8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1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Гайнцева Н.Н</w:t>
            </w:r>
          </w:p>
          <w:p w:rsidR="00A05CF8" w:rsidRDefault="00A05CF8" w:rsidP="00A21C75">
            <w:pPr>
              <w:jc w:val="center"/>
            </w:pPr>
            <w:r>
              <w:t>Аркуша А.А.</w:t>
            </w:r>
          </w:p>
          <w:p w:rsidR="00A05CF8" w:rsidRDefault="00A05CF8" w:rsidP="00A21C75">
            <w:pPr>
              <w:jc w:val="center"/>
            </w:pPr>
            <w:r>
              <w:t>Гайнцев И.Н.</w:t>
            </w:r>
          </w:p>
          <w:p w:rsidR="00A05CF8" w:rsidRDefault="00A05CF8" w:rsidP="00A21C75">
            <w:pPr>
              <w:jc w:val="center"/>
            </w:pPr>
            <w:r>
              <w:t>Гайнцева В.Н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1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1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Мусихин О.А.</w:t>
            </w:r>
          </w:p>
          <w:p w:rsidR="00A05CF8" w:rsidRDefault="00A05CF8" w:rsidP="00A21C75">
            <w:pPr>
              <w:jc w:val="center"/>
            </w:pPr>
            <w:r>
              <w:t>Мусихин В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2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lastRenderedPageBreak/>
              <w:t>1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Учайкин Ю.И.</w:t>
            </w:r>
          </w:p>
          <w:p w:rsidR="00A05CF8" w:rsidRPr="00923D39" w:rsidRDefault="00A05CF8" w:rsidP="00A21C75">
            <w:pPr>
              <w:jc w:val="center"/>
            </w:pPr>
            <w:r>
              <w:t>Девятаев С.В.</w:t>
            </w:r>
          </w:p>
          <w:p w:rsidR="00A05CF8" w:rsidRDefault="00A05CF8" w:rsidP="00A21C75">
            <w:pPr>
              <w:jc w:val="center"/>
            </w:pPr>
            <w:r>
              <w:t>Полуянова Е.Ю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3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1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Галлямов Д.Ф.</w:t>
            </w:r>
          </w:p>
          <w:p w:rsidR="00A05CF8" w:rsidRDefault="00A05CF8" w:rsidP="00A21C75">
            <w:pPr>
              <w:jc w:val="center"/>
            </w:pPr>
            <w:r>
              <w:t>Галлямов А.Д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4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1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Шамов А.С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6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1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Козлова З.Г.</w:t>
            </w:r>
          </w:p>
          <w:p w:rsidR="00A05CF8" w:rsidRPr="00923D39" w:rsidRDefault="00A05CF8" w:rsidP="00A21C75">
            <w:pPr>
              <w:jc w:val="center"/>
            </w:pPr>
            <w:r>
              <w:t>Козлов В.В.</w:t>
            </w:r>
          </w:p>
          <w:p w:rsidR="00A05CF8" w:rsidRDefault="00A05CF8" w:rsidP="00A21C75">
            <w:pPr>
              <w:jc w:val="center"/>
            </w:pPr>
            <w:r>
              <w:t>Козлов М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7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1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Смык С.А.</w:t>
            </w:r>
          </w:p>
          <w:p w:rsidR="00A05CF8" w:rsidRPr="00923D39" w:rsidRDefault="00A05CF8" w:rsidP="00A21C75">
            <w:pPr>
              <w:jc w:val="center"/>
            </w:pPr>
            <w:r>
              <w:t>Смык У.Н.</w:t>
            </w:r>
          </w:p>
          <w:p w:rsidR="00A05CF8" w:rsidRPr="00923D39" w:rsidRDefault="00A05CF8" w:rsidP="00A21C75">
            <w:pPr>
              <w:jc w:val="center"/>
            </w:pPr>
            <w:r>
              <w:t>Смык Д.Д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8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1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Вазетдинова М.В.</w:t>
            </w:r>
          </w:p>
          <w:p w:rsidR="00A05CF8" w:rsidRDefault="00A05CF8" w:rsidP="00A21C75">
            <w:pPr>
              <w:jc w:val="center"/>
            </w:pPr>
            <w:r>
              <w:t>Вазетдинов В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1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2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Есаулкова Н.В.</w:t>
            </w:r>
          </w:p>
          <w:p w:rsidR="00A05CF8" w:rsidRPr="00923D39" w:rsidRDefault="00A05CF8" w:rsidP="00A21C75">
            <w:pPr>
              <w:jc w:val="center"/>
            </w:pPr>
            <w:r>
              <w:t>Есаулков В.С.</w:t>
            </w:r>
          </w:p>
          <w:p w:rsidR="00A05CF8" w:rsidRDefault="00A05CF8" w:rsidP="00A21C75">
            <w:pPr>
              <w:jc w:val="center"/>
            </w:pPr>
            <w:r>
              <w:t>Есаулкова Т.С</w:t>
            </w:r>
          </w:p>
          <w:p w:rsidR="00A05CF8" w:rsidRPr="00923D39" w:rsidRDefault="00A05CF8" w:rsidP="00A21C75">
            <w:pPr>
              <w:jc w:val="center"/>
            </w:pPr>
            <w:r>
              <w:t>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2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2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Целищев С.Ю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3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2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Байкова М.И.</w:t>
            </w:r>
          </w:p>
          <w:p w:rsidR="00A05CF8" w:rsidRDefault="00A05CF8" w:rsidP="00A21C75">
            <w:pPr>
              <w:jc w:val="center"/>
            </w:pPr>
            <w:r>
              <w:t>Байков А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4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2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Грецкая Т.С.</w:t>
            </w:r>
          </w:p>
          <w:p w:rsidR="00A05CF8" w:rsidRDefault="00A05CF8" w:rsidP="00A21C75">
            <w:pPr>
              <w:jc w:val="center"/>
            </w:pPr>
            <w:r>
              <w:t>Грецкая В.М.</w:t>
            </w:r>
          </w:p>
          <w:p w:rsidR="00A05CF8" w:rsidRDefault="00A05CF8" w:rsidP="00A21C75">
            <w:pPr>
              <w:jc w:val="center"/>
            </w:pPr>
            <w:r>
              <w:t>Грецкий М.М.</w:t>
            </w:r>
          </w:p>
          <w:p w:rsidR="00A05CF8" w:rsidRDefault="00A05CF8" w:rsidP="00A21C75">
            <w:pPr>
              <w:jc w:val="center"/>
            </w:pPr>
            <w:r>
              <w:t>Карпова М.О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5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2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6799F">
            <w:pPr>
              <w:jc w:val="center"/>
            </w:pPr>
            <w:r>
              <w:t>Приданникова Л.Н.</w:t>
            </w:r>
          </w:p>
          <w:p w:rsidR="00A05CF8" w:rsidRDefault="00A05CF8" w:rsidP="00A21C75">
            <w:pPr>
              <w:jc w:val="center"/>
            </w:pPr>
            <w:r>
              <w:t>Ангальт В.С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4</w:t>
            </w:r>
            <w:r>
              <w:t>, кв. 6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2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Пупышев В.А.</w:t>
            </w:r>
          </w:p>
          <w:p w:rsidR="00A05CF8" w:rsidRDefault="00A05CF8" w:rsidP="00A21C75">
            <w:pPr>
              <w:jc w:val="center"/>
            </w:pPr>
            <w:r>
              <w:t>Моторина А.Ю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Мот</w:t>
            </w:r>
            <w:r>
              <w:t>орина С.В.</w:t>
            </w:r>
          </w:p>
          <w:p w:rsidR="00A05CF8" w:rsidRPr="00923D39" w:rsidRDefault="00A05CF8" w:rsidP="00A21C75">
            <w:pPr>
              <w:jc w:val="center"/>
            </w:pP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4</w:t>
            </w:r>
            <w:r>
              <w:t>, кв. 7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2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Ванявкин С.В.</w:t>
            </w:r>
          </w:p>
          <w:p w:rsidR="00A05CF8" w:rsidRDefault="00A05CF8" w:rsidP="00A21C75">
            <w:pPr>
              <w:jc w:val="center"/>
            </w:pPr>
            <w:r>
              <w:t>Ванявкина Н.Н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4</w:t>
            </w:r>
            <w:r>
              <w:t>, кв. 8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2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Тукаев В.П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r w:rsidRPr="00D13FBB">
              <w:t>п. Атымья, ул. Железнодорожная, д. № 2</w:t>
            </w:r>
            <w:r>
              <w:t>, кв. 2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2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Пингина Е.А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Пингин Н.А.</w:t>
            </w:r>
          </w:p>
          <w:p w:rsidR="00A05CF8" w:rsidRDefault="00A05CF8" w:rsidP="00A21C75">
            <w:pPr>
              <w:jc w:val="center"/>
            </w:pPr>
            <w:r w:rsidRPr="00923D39">
              <w:t>Родионов А.И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r w:rsidRPr="00D13FBB">
              <w:t>п. Атымья, ул. Железнодорожная, д. № 2</w:t>
            </w:r>
            <w:r>
              <w:t>, кв. 4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2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 w:rsidRPr="00923D39">
              <w:t>Рудаков В.С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r w:rsidRPr="00D13FBB">
              <w:t>п. Атымья, ул. Железнодорожная, д. № 2</w:t>
            </w:r>
            <w:r>
              <w:t>, кв. 5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lastRenderedPageBreak/>
              <w:t>3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 w:rsidRPr="00923D39">
              <w:t>Болышев В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r w:rsidRPr="00D13FBB">
              <w:t>п. Атымья, ул. Железнодорожная, д. № 2</w:t>
            </w:r>
            <w:r>
              <w:t>, кв. 8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3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Юпланкова Л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Атымья, ул. Железнодорожная, д № 3</w:t>
            </w:r>
            <w:r>
              <w:t>, кв. 2</w:t>
            </w:r>
          </w:p>
        </w:tc>
      </w:tr>
      <w:tr w:rsidR="00A05CF8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3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Булаева Л.А.</w:t>
            </w:r>
          </w:p>
          <w:p w:rsidR="00A05CF8" w:rsidRDefault="00A05CF8" w:rsidP="00A21C75">
            <w:pPr>
              <w:jc w:val="center"/>
            </w:pPr>
            <w:r w:rsidRPr="00923D39">
              <w:t>Булаев Д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Атымья, ул. Железнодорожная, д. № 4</w:t>
            </w:r>
            <w:r>
              <w:t>, кв. 2</w:t>
            </w:r>
          </w:p>
        </w:tc>
      </w:tr>
      <w:tr w:rsidR="00A05CF8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3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Булаев А.В.</w:t>
            </w:r>
          </w:p>
          <w:p w:rsidR="00A05CF8" w:rsidRDefault="00A05CF8" w:rsidP="00A21C75">
            <w:pPr>
              <w:jc w:val="center"/>
            </w:pPr>
            <w:r w:rsidRPr="00923D39">
              <w:t>Булаева И.Х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Атымья, ул. Железнодорожная, д. № 4</w:t>
            </w:r>
            <w:r>
              <w:t>, кв. 3</w:t>
            </w:r>
          </w:p>
        </w:tc>
      </w:tr>
      <w:tr w:rsidR="00A05CF8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3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Булаева Е.А.</w:t>
            </w:r>
          </w:p>
          <w:p w:rsidR="00A05CF8" w:rsidRDefault="00A05CF8" w:rsidP="00A21C75">
            <w:pPr>
              <w:jc w:val="center"/>
            </w:pPr>
            <w:r w:rsidRPr="00923D39">
              <w:t>Булаев В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Атымья, ул. Железнодорожная, д. № 4</w:t>
            </w:r>
            <w:r>
              <w:t>, кв. 4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3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Седюкевич С.В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Седюкевич А.Е.</w:t>
            </w:r>
          </w:p>
          <w:p w:rsidR="00A05CF8" w:rsidRDefault="00A05CF8" w:rsidP="00A21C75">
            <w:pPr>
              <w:jc w:val="center"/>
            </w:pPr>
            <w:r w:rsidRPr="00923D39">
              <w:t>Уракова К.Е.</w:t>
            </w:r>
          </w:p>
          <w:p w:rsidR="00A05CF8" w:rsidRPr="00923D39" w:rsidRDefault="00A05CF8" w:rsidP="00A21C75">
            <w:pPr>
              <w:jc w:val="center"/>
            </w:pPr>
            <w:r>
              <w:t xml:space="preserve">Седюкевич </w:t>
            </w:r>
            <w:r w:rsidRPr="00923D39">
              <w:t>В.</w:t>
            </w:r>
            <w:r>
              <w:t>Е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0775BE">
            <w:r w:rsidRPr="00D13FBB">
              <w:t>п. Атымья, ул. Мира, д. № 2</w:t>
            </w:r>
            <w:r>
              <w:t>, кв. 1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3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Харченко Т.Г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Харченко Н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0775BE">
            <w:r w:rsidRPr="00D13FBB">
              <w:t>п. Атымья, ул. Мира, д. № 2</w:t>
            </w:r>
            <w:r>
              <w:t>, кв. 2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823295" w:rsidP="00A21C75">
            <w:pPr>
              <w:jc w:val="center"/>
              <w:outlineLvl w:val="0"/>
            </w:pPr>
            <w:r>
              <w:t>3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Измоденов Н.К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Измоденова Г.А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Измоденов С.Н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Измоденов А.Н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Рублёва О.Н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Измоденов В.Н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Измоденов Ю.Н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0775BE">
            <w:r w:rsidRPr="00D13FBB">
              <w:t>п. Атымья, ул. Космонавтов, д. № 4</w:t>
            </w:r>
          </w:p>
        </w:tc>
      </w:tr>
      <w:tr w:rsidR="00161032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311B5E" w:rsidRDefault="00823295" w:rsidP="007F6702">
            <w:pPr>
              <w:jc w:val="center"/>
            </w:pPr>
            <w:r>
              <w:t>3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311B5E" w:rsidRDefault="00161032" w:rsidP="007F6702">
            <w:pPr>
              <w:jc w:val="center"/>
            </w:pPr>
            <w:r>
              <w:t>Кузнецова О.Г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Default="00161032" w:rsidP="007F6702">
            <w:pPr>
              <w:jc w:val="both"/>
            </w:pPr>
            <w:r>
              <w:t>п. Атымья, ул. Пионерская, д. № 12, кв. 3</w:t>
            </w:r>
          </w:p>
        </w:tc>
      </w:tr>
      <w:tr w:rsidR="005E5CA7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7" w:rsidRDefault="00823295" w:rsidP="007F6702">
            <w:pPr>
              <w:jc w:val="center"/>
            </w:pPr>
            <w:r>
              <w:t>3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7" w:rsidRDefault="00CE0634" w:rsidP="007F6702">
            <w:pPr>
              <w:jc w:val="center"/>
            </w:pPr>
            <w:r>
              <w:t xml:space="preserve">Шуринов </w:t>
            </w:r>
            <w:r w:rsidR="00416BBB">
              <w:t>В.В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7" w:rsidRDefault="005E5CA7" w:rsidP="007F6702">
            <w:pPr>
              <w:jc w:val="both"/>
            </w:pPr>
            <w:r>
              <w:t>п. Пелым, ул. Школьная, д. № 1, кв. 1</w:t>
            </w:r>
          </w:p>
        </w:tc>
      </w:tr>
      <w:tr w:rsidR="00161032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311B5E" w:rsidRDefault="00823295" w:rsidP="007F6702">
            <w:pPr>
              <w:jc w:val="center"/>
            </w:pPr>
            <w:r>
              <w:t>4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311B5E" w:rsidRDefault="00161032" w:rsidP="007F6702">
            <w:pPr>
              <w:jc w:val="center"/>
            </w:pPr>
            <w:r w:rsidRPr="00311B5E">
              <w:t>Векшин Ф.Г.</w:t>
            </w:r>
          </w:p>
          <w:p w:rsidR="00161032" w:rsidRPr="00311B5E" w:rsidRDefault="00161032" w:rsidP="007F6702">
            <w:pPr>
              <w:jc w:val="center"/>
            </w:pPr>
            <w:r w:rsidRPr="00311B5E">
              <w:t>Векшин Т.Ф.</w:t>
            </w:r>
          </w:p>
          <w:p w:rsidR="00161032" w:rsidRPr="00311B5E" w:rsidRDefault="00161032" w:rsidP="007F6702">
            <w:pPr>
              <w:jc w:val="center"/>
            </w:pPr>
            <w:r w:rsidRPr="00311B5E">
              <w:t>Векшина Н.Ф.</w:t>
            </w:r>
          </w:p>
          <w:p w:rsidR="00161032" w:rsidRPr="00311B5E" w:rsidRDefault="00161032" w:rsidP="007F6702">
            <w:pPr>
              <w:jc w:val="center"/>
            </w:pPr>
            <w:r w:rsidRPr="00311B5E">
              <w:t>Мальцев И.Н.</w:t>
            </w:r>
          </w:p>
          <w:p w:rsidR="00161032" w:rsidRPr="00311B5E" w:rsidRDefault="00161032" w:rsidP="007F6702">
            <w:pPr>
              <w:jc w:val="center"/>
            </w:pPr>
            <w:r w:rsidRPr="00311B5E">
              <w:t>Мальцева Т.</w:t>
            </w:r>
            <w:r>
              <w:t>Н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311B5E" w:rsidRDefault="00161032" w:rsidP="007F6702">
            <w:pPr>
              <w:jc w:val="both"/>
            </w:pPr>
            <w:r>
              <w:t>п. Пелым, ул. Клубная, д. № 7, кв. 1</w:t>
            </w:r>
          </w:p>
        </w:tc>
      </w:tr>
    </w:tbl>
    <w:p w:rsidR="006106C4" w:rsidRDefault="006106C4" w:rsidP="006106C4">
      <w:pPr>
        <w:outlineLvl w:val="0"/>
        <w:rPr>
          <w:sz w:val="28"/>
          <w:szCs w:val="28"/>
        </w:rPr>
      </w:pPr>
    </w:p>
    <w:p w:rsidR="006106C4" w:rsidRDefault="006106C4" w:rsidP="006106C4">
      <w:pPr>
        <w:outlineLvl w:val="0"/>
        <w:rPr>
          <w:sz w:val="28"/>
          <w:szCs w:val="28"/>
        </w:rPr>
      </w:pPr>
    </w:p>
    <w:p w:rsidR="006106C4" w:rsidRDefault="006106C4" w:rsidP="006106C4">
      <w:pPr>
        <w:outlineLvl w:val="0"/>
        <w:rPr>
          <w:sz w:val="28"/>
          <w:szCs w:val="28"/>
        </w:rPr>
      </w:pPr>
    </w:p>
    <w:p w:rsidR="006106C4" w:rsidRDefault="006106C4" w:rsidP="006106C4">
      <w:pPr>
        <w:jc w:val="center"/>
        <w:outlineLvl w:val="0"/>
        <w:rPr>
          <w:sz w:val="28"/>
          <w:szCs w:val="28"/>
        </w:rPr>
      </w:pPr>
    </w:p>
    <w:p w:rsidR="006106C4" w:rsidRPr="000F4405" w:rsidRDefault="006106C4" w:rsidP="006106C4">
      <w:pPr>
        <w:shd w:val="clear" w:color="auto" w:fill="FFFFFF"/>
      </w:pPr>
    </w:p>
    <w:p w:rsidR="009856CC" w:rsidRPr="000F4405" w:rsidRDefault="009856CC" w:rsidP="006106C4">
      <w:pPr>
        <w:tabs>
          <w:tab w:val="left" w:pos="8640"/>
        </w:tabs>
        <w:spacing w:line="240" w:lineRule="exact"/>
        <w:jc w:val="right"/>
        <w:outlineLvl w:val="0"/>
      </w:pPr>
    </w:p>
    <w:sectPr w:rsidR="009856CC" w:rsidRPr="000F4405" w:rsidSect="00F27EC0">
      <w:headerReference w:type="default" r:id="rId8"/>
      <w:headerReference w:type="firs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D81" w:rsidRDefault="00ED4D81" w:rsidP="00C96C83">
      <w:r>
        <w:separator/>
      </w:r>
    </w:p>
  </w:endnote>
  <w:endnote w:type="continuationSeparator" w:id="0">
    <w:p w:rsidR="00ED4D81" w:rsidRDefault="00ED4D81" w:rsidP="00C9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D81" w:rsidRDefault="00ED4D81" w:rsidP="00C96C83">
      <w:r>
        <w:separator/>
      </w:r>
    </w:p>
  </w:footnote>
  <w:footnote w:type="continuationSeparator" w:id="0">
    <w:p w:rsidR="00ED4D81" w:rsidRDefault="00ED4D81" w:rsidP="00C96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DE" w:rsidRDefault="00354EDE" w:rsidP="007277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DE" w:rsidRDefault="00354ED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03FC7"/>
    <w:rsid w:val="00000CB9"/>
    <w:rsid w:val="00006818"/>
    <w:rsid w:val="00016A49"/>
    <w:rsid w:val="000311EE"/>
    <w:rsid w:val="0004021C"/>
    <w:rsid w:val="000416CD"/>
    <w:rsid w:val="0004200A"/>
    <w:rsid w:val="00053689"/>
    <w:rsid w:val="00067D23"/>
    <w:rsid w:val="000757FB"/>
    <w:rsid w:val="000775BE"/>
    <w:rsid w:val="00092855"/>
    <w:rsid w:val="00093176"/>
    <w:rsid w:val="00094CF9"/>
    <w:rsid w:val="000A0138"/>
    <w:rsid w:val="000A0465"/>
    <w:rsid w:val="000A4F3A"/>
    <w:rsid w:val="000B125F"/>
    <w:rsid w:val="000B6E73"/>
    <w:rsid w:val="000C6F1B"/>
    <w:rsid w:val="000D122C"/>
    <w:rsid w:val="000E4379"/>
    <w:rsid w:val="000F359A"/>
    <w:rsid w:val="000F3DE0"/>
    <w:rsid w:val="000F4405"/>
    <w:rsid w:val="000F5E89"/>
    <w:rsid w:val="000F6ABF"/>
    <w:rsid w:val="0010151A"/>
    <w:rsid w:val="001246A6"/>
    <w:rsid w:val="001307AA"/>
    <w:rsid w:val="00133BB6"/>
    <w:rsid w:val="00133BBF"/>
    <w:rsid w:val="00150196"/>
    <w:rsid w:val="00155E63"/>
    <w:rsid w:val="001600AC"/>
    <w:rsid w:val="00161032"/>
    <w:rsid w:val="0016241F"/>
    <w:rsid w:val="00165169"/>
    <w:rsid w:val="00166DAE"/>
    <w:rsid w:val="00167EED"/>
    <w:rsid w:val="00183078"/>
    <w:rsid w:val="00184406"/>
    <w:rsid w:val="0018710C"/>
    <w:rsid w:val="00190485"/>
    <w:rsid w:val="00191CC1"/>
    <w:rsid w:val="00194441"/>
    <w:rsid w:val="001949CA"/>
    <w:rsid w:val="0019747D"/>
    <w:rsid w:val="001A05F1"/>
    <w:rsid w:val="001A1CFE"/>
    <w:rsid w:val="001B2D88"/>
    <w:rsid w:val="001B2DB7"/>
    <w:rsid w:val="001B5B1C"/>
    <w:rsid w:val="001C5C11"/>
    <w:rsid w:val="001C63F1"/>
    <w:rsid w:val="001D2A07"/>
    <w:rsid w:val="001F62D7"/>
    <w:rsid w:val="00202F1A"/>
    <w:rsid w:val="002060C9"/>
    <w:rsid w:val="00206B0F"/>
    <w:rsid w:val="00221F6C"/>
    <w:rsid w:val="00222C4E"/>
    <w:rsid w:val="00225F5F"/>
    <w:rsid w:val="00233D1E"/>
    <w:rsid w:val="00251A83"/>
    <w:rsid w:val="00262AB4"/>
    <w:rsid w:val="00283D9B"/>
    <w:rsid w:val="00286174"/>
    <w:rsid w:val="0029365F"/>
    <w:rsid w:val="002958D1"/>
    <w:rsid w:val="00297AE6"/>
    <w:rsid w:val="002A125C"/>
    <w:rsid w:val="002A20D3"/>
    <w:rsid w:val="002A240E"/>
    <w:rsid w:val="002A4FA3"/>
    <w:rsid w:val="002C5183"/>
    <w:rsid w:val="002D078A"/>
    <w:rsid w:val="002E133C"/>
    <w:rsid w:val="002F0476"/>
    <w:rsid w:val="00300115"/>
    <w:rsid w:val="00303859"/>
    <w:rsid w:val="00305DA3"/>
    <w:rsid w:val="00305DAD"/>
    <w:rsid w:val="00311B99"/>
    <w:rsid w:val="003130D9"/>
    <w:rsid w:val="003150D8"/>
    <w:rsid w:val="00316EB0"/>
    <w:rsid w:val="00320D0C"/>
    <w:rsid w:val="003253EE"/>
    <w:rsid w:val="00325F8F"/>
    <w:rsid w:val="0032665B"/>
    <w:rsid w:val="00327ECB"/>
    <w:rsid w:val="0033363A"/>
    <w:rsid w:val="003348F7"/>
    <w:rsid w:val="003462F2"/>
    <w:rsid w:val="0034790E"/>
    <w:rsid w:val="00354EDE"/>
    <w:rsid w:val="00356571"/>
    <w:rsid w:val="00372C1D"/>
    <w:rsid w:val="003778A6"/>
    <w:rsid w:val="003830FF"/>
    <w:rsid w:val="00386447"/>
    <w:rsid w:val="003A20E4"/>
    <w:rsid w:val="003A6673"/>
    <w:rsid w:val="003C10D9"/>
    <w:rsid w:val="003C202D"/>
    <w:rsid w:val="003C48CF"/>
    <w:rsid w:val="003C58EF"/>
    <w:rsid w:val="003E44EF"/>
    <w:rsid w:val="003E4B9C"/>
    <w:rsid w:val="003F3B82"/>
    <w:rsid w:val="00401AD0"/>
    <w:rsid w:val="004107F8"/>
    <w:rsid w:val="00416BBB"/>
    <w:rsid w:val="00423E3C"/>
    <w:rsid w:val="00425799"/>
    <w:rsid w:val="00431436"/>
    <w:rsid w:val="00436CCE"/>
    <w:rsid w:val="00442EFB"/>
    <w:rsid w:val="00443AA0"/>
    <w:rsid w:val="0044773D"/>
    <w:rsid w:val="00457389"/>
    <w:rsid w:val="00463E1A"/>
    <w:rsid w:val="00467B58"/>
    <w:rsid w:val="00473D6B"/>
    <w:rsid w:val="004852DD"/>
    <w:rsid w:val="004A110F"/>
    <w:rsid w:val="004A6EDE"/>
    <w:rsid w:val="004A76D4"/>
    <w:rsid w:val="004A7C79"/>
    <w:rsid w:val="004B2F24"/>
    <w:rsid w:val="004B6E85"/>
    <w:rsid w:val="004C1BE9"/>
    <w:rsid w:val="004C7742"/>
    <w:rsid w:val="004E25C1"/>
    <w:rsid w:val="004F45AD"/>
    <w:rsid w:val="004F4934"/>
    <w:rsid w:val="004F7C3E"/>
    <w:rsid w:val="00501D15"/>
    <w:rsid w:val="00505FC4"/>
    <w:rsid w:val="00510D65"/>
    <w:rsid w:val="00512E16"/>
    <w:rsid w:val="005217AF"/>
    <w:rsid w:val="00523378"/>
    <w:rsid w:val="005256A6"/>
    <w:rsid w:val="00533FF8"/>
    <w:rsid w:val="0053467A"/>
    <w:rsid w:val="00536A64"/>
    <w:rsid w:val="00544976"/>
    <w:rsid w:val="00560976"/>
    <w:rsid w:val="0056362D"/>
    <w:rsid w:val="0056440C"/>
    <w:rsid w:val="005809E5"/>
    <w:rsid w:val="00580D64"/>
    <w:rsid w:val="00581C61"/>
    <w:rsid w:val="00582595"/>
    <w:rsid w:val="005840AD"/>
    <w:rsid w:val="005853A8"/>
    <w:rsid w:val="00585D24"/>
    <w:rsid w:val="005863BB"/>
    <w:rsid w:val="005926FF"/>
    <w:rsid w:val="005A3106"/>
    <w:rsid w:val="005A7339"/>
    <w:rsid w:val="005B24AD"/>
    <w:rsid w:val="005B4176"/>
    <w:rsid w:val="005B5BAE"/>
    <w:rsid w:val="005C3252"/>
    <w:rsid w:val="005D1687"/>
    <w:rsid w:val="005E0F3B"/>
    <w:rsid w:val="005E4F31"/>
    <w:rsid w:val="005E5CA7"/>
    <w:rsid w:val="005E622D"/>
    <w:rsid w:val="005F7F8D"/>
    <w:rsid w:val="00600756"/>
    <w:rsid w:val="0060254E"/>
    <w:rsid w:val="006062C1"/>
    <w:rsid w:val="006063F9"/>
    <w:rsid w:val="006106C4"/>
    <w:rsid w:val="0061117A"/>
    <w:rsid w:val="00616A07"/>
    <w:rsid w:val="00622C09"/>
    <w:rsid w:val="006429CA"/>
    <w:rsid w:val="00652E5E"/>
    <w:rsid w:val="0065307B"/>
    <w:rsid w:val="00665682"/>
    <w:rsid w:val="006657F7"/>
    <w:rsid w:val="00673370"/>
    <w:rsid w:val="00675FD1"/>
    <w:rsid w:val="006778CD"/>
    <w:rsid w:val="006926FD"/>
    <w:rsid w:val="006A13C3"/>
    <w:rsid w:val="006A4747"/>
    <w:rsid w:val="006B3CEC"/>
    <w:rsid w:val="006C1391"/>
    <w:rsid w:val="006C2617"/>
    <w:rsid w:val="006C5684"/>
    <w:rsid w:val="006D7989"/>
    <w:rsid w:val="006E6166"/>
    <w:rsid w:val="006E78D2"/>
    <w:rsid w:val="006F6F9C"/>
    <w:rsid w:val="00713865"/>
    <w:rsid w:val="0071745E"/>
    <w:rsid w:val="00726BD8"/>
    <w:rsid w:val="0072776A"/>
    <w:rsid w:val="007314E5"/>
    <w:rsid w:val="0073162F"/>
    <w:rsid w:val="00733B64"/>
    <w:rsid w:val="007367D9"/>
    <w:rsid w:val="00745A77"/>
    <w:rsid w:val="00751A6E"/>
    <w:rsid w:val="00754661"/>
    <w:rsid w:val="00761182"/>
    <w:rsid w:val="00762241"/>
    <w:rsid w:val="00763FAD"/>
    <w:rsid w:val="007711F3"/>
    <w:rsid w:val="00780FC2"/>
    <w:rsid w:val="007A6063"/>
    <w:rsid w:val="007A6422"/>
    <w:rsid w:val="007B10A6"/>
    <w:rsid w:val="007C4B92"/>
    <w:rsid w:val="007F6702"/>
    <w:rsid w:val="00802757"/>
    <w:rsid w:val="00803249"/>
    <w:rsid w:val="0080705D"/>
    <w:rsid w:val="008077F7"/>
    <w:rsid w:val="00811710"/>
    <w:rsid w:val="00820974"/>
    <w:rsid w:val="00823295"/>
    <w:rsid w:val="008366A9"/>
    <w:rsid w:val="00837FE2"/>
    <w:rsid w:val="00852ED2"/>
    <w:rsid w:val="00853249"/>
    <w:rsid w:val="008535E6"/>
    <w:rsid w:val="008559E6"/>
    <w:rsid w:val="00877FA0"/>
    <w:rsid w:val="00884858"/>
    <w:rsid w:val="00894D51"/>
    <w:rsid w:val="008B4008"/>
    <w:rsid w:val="008B4B09"/>
    <w:rsid w:val="008B5B03"/>
    <w:rsid w:val="008C1835"/>
    <w:rsid w:val="008D0580"/>
    <w:rsid w:val="008D7DE6"/>
    <w:rsid w:val="008E09B7"/>
    <w:rsid w:val="008F7126"/>
    <w:rsid w:val="00901005"/>
    <w:rsid w:val="0090470F"/>
    <w:rsid w:val="00904CA8"/>
    <w:rsid w:val="00913BF3"/>
    <w:rsid w:val="00923B06"/>
    <w:rsid w:val="00932F1A"/>
    <w:rsid w:val="00933E29"/>
    <w:rsid w:val="00935428"/>
    <w:rsid w:val="00945DDD"/>
    <w:rsid w:val="00946A4A"/>
    <w:rsid w:val="00972588"/>
    <w:rsid w:val="0097377D"/>
    <w:rsid w:val="00974F03"/>
    <w:rsid w:val="00982CE1"/>
    <w:rsid w:val="009856CC"/>
    <w:rsid w:val="00985A05"/>
    <w:rsid w:val="00986DED"/>
    <w:rsid w:val="009938BF"/>
    <w:rsid w:val="009B0282"/>
    <w:rsid w:val="009B46DC"/>
    <w:rsid w:val="009C4B87"/>
    <w:rsid w:val="009C5C78"/>
    <w:rsid w:val="009C7672"/>
    <w:rsid w:val="009E2965"/>
    <w:rsid w:val="009E2984"/>
    <w:rsid w:val="009E503A"/>
    <w:rsid w:val="009F1945"/>
    <w:rsid w:val="00A05CF8"/>
    <w:rsid w:val="00A063D6"/>
    <w:rsid w:val="00A07BD5"/>
    <w:rsid w:val="00A16769"/>
    <w:rsid w:val="00A21C75"/>
    <w:rsid w:val="00A26B01"/>
    <w:rsid w:val="00A31F16"/>
    <w:rsid w:val="00A34C63"/>
    <w:rsid w:val="00A37AEE"/>
    <w:rsid w:val="00A403C6"/>
    <w:rsid w:val="00A409CF"/>
    <w:rsid w:val="00A412FA"/>
    <w:rsid w:val="00A4597E"/>
    <w:rsid w:val="00A460AF"/>
    <w:rsid w:val="00A5283C"/>
    <w:rsid w:val="00A52B98"/>
    <w:rsid w:val="00A53946"/>
    <w:rsid w:val="00A5437A"/>
    <w:rsid w:val="00A570E5"/>
    <w:rsid w:val="00A57C71"/>
    <w:rsid w:val="00A61DF4"/>
    <w:rsid w:val="00A65014"/>
    <w:rsid w:val="00A6631C"/>
    <w:rsid w:val="00A6799F"/>
    <w:rsid w:val="00A83378"/>
    <w:rsid w:val="00A901FD"/>
    <w:rsid w:val="00A94B41"/>
    <w:rsid w:val="00AB326C"/>
    <w:rsid w:val="00AB46FD"/>
    <w:rsid w:val="00AB600B"/>
    <w:rsid w:val="00AB6C2B"/>
    <w:rsid w:val="00AB7BF4"/>
    <w:rsid w:val="00AC1AB5"/>
    <w:rsid w:val="00AC31FF"/>
    <w:rsid w:val="00B009FE"/>
    <w:rsid w:val="00B04395"/>
    <w:rsid w:val="00B046EE"/>
    <w:rsid w:val="00B16048"/>
    <w:rsid w:val="00B17E21"/>
    <w:rsid w:val="00B343A0"/>
    <w:rsid w:val="00B34500"/>
    <w:rsid w:val="00B35411"/>
    <w:rsid w:val="00B43BED"/>
    <w:rsid w:val="00B47784"/>
    <w:rsid w:val="00B51CD5"/>
    <w:rsid w:val="00B64B48"/>
    <w:rsid w:val="00B76096"/>
    <w:rsid w:val="00B80EE5"/>
    <w:rsid w:val="00B83B23"/>
    <w:rsid w:val="00B87678"/>
    <w:rsid w:val="00B9328F"/>
    <w:rsid w:val="00B94CB7"/>
    <w:rsid w:val="00B94E29"/>
    <w:rsid w:val="00B95BB5"/>
    <w:rsid w:val="00B97DFA"/>
    <w:rsid w:val="00BA0209"/>
    <w:rsid w:val="00BB1018"/>
    <w:rsid w:val="00BC1105"/>
    <w:rsid w:val="00BC1DF5"/>
    <w:rsid w:val="00BC3033"/>
    <w:rsid w:val="00BC38F1"/>
    <w:rsid w:val="00BD086E"/>
    <w:rsid w:val="00BE2C08"/>
    <w:rsid w:val="00BE7EF2"/>
    <w:rsid w:val="00C00726"/>
    <w:rsid w:val="00C00B60"/>
    <w:rsid w:val="00C03FC7"/>
    <w:rsid w:val="00C073C3"/>
    <w:rsid w:val="00C078FA"/>
    <w:rsid w:val="00C11567"/>
    <w:rsid w:val="00C12991"/>
    <w:rsid w:val="00C130E4"/>
    <w:rsid w:val="00C141FF"/>
    <w:rsid w:val="00C26793"/>
    <w:rsid w:val="00C33783"/>
    <w:rsid w:val="00C4461C"/>
    <w:rsid w:val="00C457A6"/>
    <w:rsid w:val="00C51437"/>
    <w:rsid w:val="00C5250C"/>
    <w:rsid w:val="00C53524"/>
    <w:rsid w:val="00C63810"/>
    <w:rsid w:val="00C72411"/>
    <w:rsid w:val="00C80296"/>
    <w:rsid w:val="00C81575"/>
    <w:rsid w:val="00C91E31"/>
    <w:rsid w:val="00C9641E"/>
    <w:rsid w:val="00C96C83"/>
    <w:rsid w:val="00CA0726"/>
    <w:rsid w:val="00CA1926"/>
    <w:rsid w:val="00CC1CD0"/>
    <w:rsid w:val="00CC1E11"/>
    <w:rsid w:val="00CC52C8"/>
    <w:rsid w:val="00CC62F1"/>
    <w:rsid w:val="00CD4CCF"/>
    <w:rsid w:val="00CE0634"/>
    <w:rsid w:val="00CE161E"/>
    <w:rsid w:val="00CE3645"/>
    <w:rsid w:val="00CE55DF"/>
    <w:rsid w:val="00CF61A6"/>
    <w:rsid w:val="00D02E4B"/>
    <w:rsid w:val="00D0404C"/>
    <w:rsid w:val="00D04981"/>
    <w:rsid w:val="00D10F11"/>
    <w:rsid w:val="00D142C1"/>
    <w:rsid w:val="00D17BD3"/>
    <w:rsid w:val="00D213A3"/>
    <w:rsid w:val="00D236BF"/>
    <w:rsid w:val="00D24EC7"/>
    <w:rsid w:val="00D26E88"/>
    <w:rsid w:val="00D301D5"/>
    <w:rsid w:val="00D33BC9"/>
    <w:rsid w:val="00D355A0"/>
    <w:rsid w:val="00D43DBD"/>
    <w:rsid w:val="00D55F77"/>
    <w:rsid w:val="00D5635D"/>
    <w:rsid w:val="00D74F58"/>
    <w:rsid w:val="00DA21C4"/>
    <w:rsid w:val="00DB53A8"/>
    <w:rsid w:val="00DB53C9"/>
    <w:rsid w:val="00DB7B1D"/>
    <w:rsid w:val="00DC6C21"/>
    <w:rsid w:val="00DD2BD6"/>
    <w:rsid w:val="00DE4428"/>
    <w:rsid w:val="00DE4F7B"/>
    <w:rsid w:val="00DF08E1"/>
    <w:rsid w:val="00DF2B55"/>
    <w:rsid w:val="00E0251B"/>
    <w:rsid w:val="00E0420B"/>
    <w:rsid w:val="00E118D1"/>
    <w:rsid w:val="00E15504"/>
    <w:rsid w:val="00E175CF"/>
    <w:rsid w:val="00E24C93"/>
    <w:rsid w:val="00E330C6"/>
    <w:rsid w:val="00E40456"/>
    <w:rsid w:val="00E46B1D"/>
    <w:rsid w:val="00E53629"/>
    <w:rsid w:val="00E543D1"/>
    <w:rsid w:val="00E554B8"/>
    <w:rsid w:val="00E573B6"/>
    <w:rsid w:val="00E665ED"/>
    <w:rsid w:val="00E66EBB"/>
    <w:rsid w:val="00E7129F"/>
    <w:rsid w:val="00E73726"/>
    <w:rsid w:val="00E800E4"/>
    <w:rsid w:val="00E85184"/>
    <w:rsid w:val="00E87FC6"/>
    <w:rsid w:val="00E9122D"/>
    <w:rsid w:val="00E92E4F"/>
    <w:rsid w:val="00EA4140"/>
    <w:rsid w:val="00EB58B3"/>
    <w:rsid w:val="00EC6356"/>
    <w:rsid w:val="00EC66DB"/>
    <w:rsid w:val="00EC7A3C"/>
    <w:rsid w:val="00ED0320"/>
    <w:rsid w:val="00ED4D81"/>
    <w:rsid w:val="00ED4D87"/>
    <w:rsid w:val="00EF6442"/>
    <w:rsid w:val="00F15741"/>
    <w:rsid w:val="00F24ED1"/>
    <w:rsid w:val="00F27EC0"/>
    <w:rsid w:val="00F30293"/>
    <w:rsid w:val="00F31E7B"/>
    <w:rsid w:val="00F3304C"/>
    <w:rsid w:val="00F3366A"/>
    <w:rsid w:val="00F35DAE"/>
    <w:rsid w:val="00F42088"/>
    <w:rsid w:val="00F428AF"/>
    <w:rsid w:val="00F4550A"/>
    <w:rsid w:val="00F52075"/>
    <w:rsid w:val="00F61174"/>
    <w:rsid w:val="00F705D0"/>
    <w:rsid w:val="00F7225F"/>
    <w:rsid w:val="00F802C7"/>
    <w:rsid w:val="00F85874"/>
    <w:rsid w:val="00F940AF"/>
    <w:rsid w:val="00FA2E4B"/>
    <w:rsid w:val="00FA397C"/>
    <w:rsid w:val="00FA4734"/>
    <w:rsid w:val="00FA5A2C"/>
    <w:rsid w:val="00FB45CC"/>
    <w:rsid w:val="00FC40BC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C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semiHidden/>
    <w:rsid w:val="0032665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894D51"/>
    <w:rPr>
      <w:rFonts w:cs="Times New Roman"/>
      <w:sz w:val="2"/>
      <w:szCs w:val="2"/>
    </w:rPr>
  </w:style>
  <w:style w:type="paragraph" w:styleId="a5">
    <w:name w:val="Balloon Text"/>
    <w:basedOn w:val="a"/>
    <w:link w:val="a6"/>
    <w:semiHidden/>
    <w:rsid w:val="00A663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6631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6631C"/>
    <w:pPr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6631C"/>
    <w:rPr>
      <w:rFonts w:cs="Times New Roman"/>
      <w:sz w:val="28"/>
      <w:szCs w:val="28"/>
    </w:rPr>
  </w:style>
  <w:style w:type="paragraph" w:customStyle="1" w:styleId="ConsPlusNonformat">
    <w:name w:val="ConsPlusNonformat"/>
    <w:link w:val="ConsPlusNonformat0"/>
    <w:rsid w:val="00A543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A543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9">
    <w:name w:val="Table Grid"/>
    <w:basedOn w:val="a1"/>
    <w:rsid w:val="0022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6C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C83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96C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6C83"/>
    <w:rPr>
      <w:sz w:val="24"/>
      <w:szCs w:val="24"/>
    </w:rPr>
  </w:style>
  <w:style w:type="paragraph" w:styleId="ae">
    <w:name w:val="Normal (Web)"/>
    <w:basedOn w:val="a"/>
    <w:rsid w:val="00510D65"/>
    <w:pPr>
      <w:spacing w:before="100" w:beforeAutospacing="1" w:after="100" w:afterAutospacing="1"/>
    </w:pPr>
  </w:style>
  <w:style w:type="paragraph" w:customStyle="1" w:styleId="ConsPlusNormal">
    <w:name w:val="ConsPlusNormal"/>
    <w:rsid w:val="003F3B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F3B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nformat0">
    <w:name w:val="ConsPlusNonformat Знак"/>
    <w:basedOn w:val="a0"/>
    <w:link w:val="ConsPlusNonformat"/>
    <w:rsid w:val="003F3B82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2101-4CFA-4727-979B-1A122C38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</cp:lastModifiedBy>
  <cp:revision>2</cp:revision>
  <cp:lastPrinted>2018-04-28T09:47:00Z</cp:lastPrinted>
  <dcterms:created xsi:type="dcterms:W3CDTF">2019-06-27T10:15:00Z</dcterms:created>
  <dcterms:modified xsi:type="dcterms:W3CDTF">2019-06-27T10:15:00Z</dcterms:modified>
</cp:coreProperties>
</file>